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090F" w:rsidRPr="00B404A8" w:rsidRDefault="000E5516" w:rsidP="00B404A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404A8">
        <w:rPr>
          <w:rFonts w:ascii="Times New Roman" w:hAnsi="Times New Roman" w:cs="Times New Roman"/>
          <w:sz w:val="24"/>
          <w:szCs w:val="24"/>
        </w:rPr>
        <w:t>Claire Spain</w:t>
      </w:r>
    </w:p>
    <w:p w:rsidR="000E5516" w:rsidRPr="00B404A8" w:rsidRDefault="000E5516" w:rsidP="00B404A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404A8">
        <w:rPr>
          <w:rFonts w:ascii="Times New Roman" w:hAnsi="Times New Roman" w:cs="Times New Roman"/>
          <w:sz w:val="24"/>
          <w:szCs w:val="24"/>
        </w:rPr>
        <w:t>AR/VR</w:t>
      </w:r>
    </w:p>
    <w:p w:rsidR="000E5516" w:rsidRPr="00B404A8" w:rsidRDefault="000E5516" w:rsidP="00B404A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404A8">
        <w:rPr>
          <w:rFonts w:ascii="Times New Roman" w:hAnsi="Times New Roman" w:cs="Times New Roman"/>
          <w:sz w:val="24"/>
          <w:szCs w:val="24"/>
        </w:rPr>
        <w:t xml:space="preserve">Prof. </w:t>
      </w:r>
      <w:proofErr w:type="spellStart"/>
      <w:r w:rsidRPr="00B404A8">
        <w:rPr>
          <w:rFonts w:ascii="Times New Roman" w:hAnsi="Times New Roman" w:cs="Times New Roman"/>
          <w:sz w:val="24"/>
          <w:szCs w:val="24"/>
        </w:rPr>
        <w:t>Cassens</w:t>
      </w:r>
      <w:proofErr w:type="spellEnd"/>
    </w:p>
    <w:p w:rsidR="000E5516" w:rsidRPr="00B404A8" w:rsidRDefault="00B404A8" w:rsidP="00B404A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 Aug 2020</w:t>
      </w:r>
    </w:p>
    <w:p w:rsidR="000E5516" w:rsidRPr="00B404A8" w:rsidRDefault="000E5516" w:rsidP="00B404A8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B404A8">
        <w:rPr>
          <w:rFonts w:ascii="Times New Roman" w:hAnsi="Times New Roman" w:cs="Times New Roman"/>
          <w:sz w:val="24"/>
          <w:szCs w:val="24"/>
          <w:u w:val="single"/>
        </w:rPr>
        <w:t>Milestone 1 Proposal</w:t>
      </w:r>
    </w:p>
    <w:p w:rsidR="000E5516" w:rsidRPr="00B404A8" w:rsidRDefault="000E5516" w:rsidP="00B404A8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404A8">
        <w:rPr>
          <w:rFonts w:ascii="Times New Roman" w:hAnsi="Times New Roman" w:cs="Times New Roman"/>
          <w:sz w:val="24"/>
          <w:szCs w:val="24"/>
        </w:rPr>
        <w:tab/>
        <w:t>I think it would be really interesting to have a VR gardening game. The first iteration (and depending on how this all goes possibly my last) would be a simply garden pot that the player would plant a seed in a</w:t>
      </w:r>
      <w:r w:rsidR="00B404A8">
        <w:rPr>
          <w:rFonts w:ascii="Times New Roman" w:hAnsi="Times New Roman" w:cs="Times New Roman"/>
          <w:sz w:val="24"/>
          <w:szCs w:val="24"/>
        </w:rPr>
        <w:t xml:space="preserve">nd proceed to water/fertilize. </w:t>
      </w:r>
    </w:p>
    <w:p w:rsidR="000E5516" w:rsidRPr="00B404A8" w:rsidRDefault="000E5516" w:rsidP="00B404A8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404A8">
        <w:rPr>
          <w:rFonts w:ascii="Times New Roman" w:hAnsi="Times New Roman" w:cs="Times New Roman"/>
          <w:sz w:val="24"/>
          <w:szCs w:val="24"/>
        </w:rPr>
        <w:tab/>
        <w:t xml:space="preserve">This first idea is extremely simple, but I thought it would be better to start very small and then work my way up. While we’re waiting on our VR headsets, I plan to model very simple shapes to represent a pot with dirt, a seed packet, a watering can, and some fertilizer. I would probably model some low-poly hands as well and possibly a table/room for all of this to sit in. </w:t>
      </w:r>
    </w:p>
    <w:p w:rsidR="000E5516" w:rsidRPr="00B404A8" w:rsidRDefault="00B404A8" w:rsidP="00B404A8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bookmarkStart w:id="0" w:name="_GoBack"/>
      <w:bookmarkEnd w:id="0"/>
    </w:p>
    <w:sectPr w:rsidR="000E5516" w:rsidRPr="00B404A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5516"/>
    <w:rsid w:val="000E5516"/>
    <w:rsid w:val="00B404A8"/>
    <w:rsid w:val="00F40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907A67"/>
  <w15:chartTrackingRefBased/>
  <w15:docId w15:val="{FDE51794-CEE2-4C69-A807-E5F9A370B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E7F520-B375-497F-8317-99E763B34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02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ain, Clarissa</dc:creator>
  <cp:keywords/>
  <dc:description/>
  <cp:lastModifiedBy>Spain, Clarissa</cp:lastModifiedBy>
  <cp:revision>1</cp:revision>
  <dcterms:created xsi:type="dcterms:W3CDTF">2020-08-30T19:44:00Z</dcterms:created>
  <dcterms:modified xsi:type="dcterms:W3CDTF">2020-08-30T19:55:00Z</dcterms:modified>
</cp:coreProperties>
</file>